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1f9004-85d7-40c7-986a-5f4e9a1be2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e4bbc0-99ea-4c0e-a987-f83e15b65f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5df980-50b3-47b8-a879-85f180fd74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86acda-4c00-4daa-929f-6d8e1fe3f4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36807ee-163f-4bd4-a794-9d9d33324f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a009e3-1beb-4c06-a243-001d5ee48e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5679ad1-cfaf-42ca-9fb2-70103a7176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0b05ff-ba25-494b-9da3-a47ce91b87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1a5864-cf26-439e-98f7-fc6386c439b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3babf4-0b50-4cba-adba-43cce08cb9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074964-14e3-449e-8a12-e87d3f2fd6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f5c4b5-9346-45dd-a4bf-3fd019e623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1e5d84-2494-4f9a-8ca8-9679e55c9e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d863be-ccc0-4c80-8f3b-ea043a0cb6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237dfe4-8779-4591-9dc0-bfb6522fd8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0555fa-bdf7-4649-bb84-43927ba460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7c1019-ad3a-4d6c-ac72-8eb0e34d57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98af90-543f-441f-85de-2d9f3054e9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682852-d254-4a62-b582-439d3c0285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72b9d0-f39e-4e59-b3a3-953c87013f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1b732c-471a-4985-8003-24ff547cc2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aafa6b-afb1-4335-8287-ac4deb2ecc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210f8b-bdbc-465e-82dc-b0be7c97bc3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789846-b7bc-4cf5-ac2d-833d3d2f17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753f77-c0c9-4b82-8261-f190a24215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b41848-5d60-4295-967f-db6a11f376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cd6dbb-3ccf-46c4-bc9a-e780f3e21f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ae89d86-6c6d-4ced-a10f-46e7a2aaa82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2b0499-35a7-4497-aeac-eb2e9818ba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36807ee-163f-4bd4-a794-9d9d33324f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94511b-e0b1-45a5-9862-5914d2b310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d59366-b2e9-45ae-881d-596873fe6d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f4ddf10-5c62-41ca-bd1b-108f5eb451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531a66-13d8-4b36-8c0b-10c14782eb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14953f-2c4d-4064-8087-caa5761491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238b5a-787f-47a1-bd55-4a53b31c3f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39fde5-ca86-4eca-b692-e33ecd98cf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45854e-3710-47b2-8e65-2e69a3af71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3408b5-4883-40a9-bc1a-5b97f75fb7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c9951be-046a-458c-8e9b-53731dc0cd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b433db-1865-4216-9145-da1fa4fba9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fbdbdd-12ee-4008-96eb-1f45dd8c2d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95af69-7221-4467-b550-8f643296d9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2ff621-df2c-451f-9bd0-2115cebc7b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021bb7-fa5c-439f-b09c-aa1a36af3b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0f8ef9-eb82-478f-8073-d3fcb83b9a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bea631-495e-4223-94b5-7f6d256c8b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b7e901-19a4-4384-9c77-8da6aa8f3a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83649b-248c-4268-9107-042ed39d08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ee1973-106a-48ff-bc10-74ff113181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fae9ec-a959-490c-ac6e-0a8740219e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e7ac0e-c1e3-4d5d-b90b-b75d4467d2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3db2ab-5322-4f9c-8904-7addc1da57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f5c4b5-9346-45dd-a4bf-3fd019e623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4a0374-9096-4a77-b1c2-894539e63c1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395fb7-664b-4ede-8fe3-4cfa693fd33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476ec0-522d-43e7-b4a1-bc6a0c39ea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ec21dc-75fc-4629-80ac-8c4e040ca4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b6bdcb-6f6d-4edf-9955-9e75b4ad96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5638f9-b57c-44a2-af38-03e74be3c70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cd36ba-5bd0-4890-ba77-922c230069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73fadf-e434-449b-a731-8c22909923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c054dd-ba66-4319-a58c-fc24653cce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524366-0a6c-48de-b618-8115237dfc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082925-9f6f-4425-a038-ed68a082bf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fe1e62-92a9-4b2b-bd96-7c89be0dad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1736d6-1c3d-4a2c-a00b-738021d18b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7d68b19-26cf-452a-9057-ac7114ee60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4a2588-45c6-4ccc-b464-12169ae8f80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4bf08a-b9f0-4387-9909-9a7db41fe8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20cf24-6e1b-4c33-bfe9-189acc8be6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b7f238e-fe72-4654-8b13-0042f7f704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d0482e-c3ad-4778-82d4-2534fab8f4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4bf08a-b9f0-4387-9909-9a7db41fe8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fe6ac0-1a5b-4a32-93b8-4df170c8c6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349b09-26a2-429a-8413-1aae780034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ea153c-ee78-4752-82df-6a5c77bb38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ddf95a-a421-4d3f-aa69-2807a929a8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febd1f-ed07-457f-9fb6-34296ca9b5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8e96aa-aef1-4f79-9138-1ebe6c0370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7e5728-292a-412f-a327-b126ce4cb2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b5eb912-21df-4a91-b0a4-ccdac54cc6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6511bb-19a6-47d4-8434-6911b7f6c6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239a69-3039-4648-aa77-d14e5dd39e2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1439f74-999b-4a78-be92-bcb52e4f79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c7115f-adfc-406f-a576-70c119dc48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ae5699-f0cd-4076-b068-3bb1a95b9d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b3679b-556e-48ad-8ae8-fe0e43fc46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afea7c-4afc-42fd-8b57-6d58933742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804dba-4a49-45fe-b4b7-3562f4111b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596e81-a89e-4b0b-b71a-25c37d7bfa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c59da9-661a-48d4-a94f-c4d05105c42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833b32-c448-4f9f-b27b-25ddeda7de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c9cde6-463d-4afc-84d7-1b68bcb82b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aaed652-d5ca-48cd-b2af-6ff52544c1b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ed5377-a9fc-462d-b0f0-b933abb1f4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4763b3f-973d-4542-b541-845e466f47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2ce271-6e94-4ff2-8d24-86506a2528e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4529b3-dfb2-45ee-960d-373e6ea15d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60a605-ddcd-4e21-9a48-59069f4ec32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297c88-2936-44b4-96ff-9b908a175e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9c6abd-5594-46b9-ac1d-e6523229d4c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54b63b-b7d1-4765-94f4-0e36c93078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ee339d-4b99-4d5e-8d22-72b1387a72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4f4a57-af2b-4ce9-8ff7-7b971cebc8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8dfeef-ddd9-4c63-94e3-7de29f04b6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6bfc9e-d3e9-4be7-a124-d626228ae5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83be08-d09e-4373-bc57-586be1bd39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36807ee-163f-4bd4-a794-9d9d33324f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223358-d829-4bfc-8e86-cd97eed787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41e079-32b7-43ac-a7fe-bdd4a6c883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a2ef10-ba41-4863-8e96-86394ac096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565fd1-90f7-4dc5-b6b3-8f4aa45586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17d69c-ad13-4357-8a5a-4ab9d7118e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1bbe056-9b6b-40cf-9fb6-19027a08ff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abf960-c702-4c69-8963-648849c6d9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6c014a-dac8-45f2-85c2-f6143c32eb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d5cce8-1e74-4cfc-be99-418ea6920e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f5c4b5-9346-45dd-a4bf-3fd019e623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04a620-c661-4527-b48f-c894c2c87e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83649b-248c-4268-9107-042ed39d08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1736d6-1c3d-4a2c-a00b-738021d18b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66b9db7-859b-4b6a-8e8d-47924d3d596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231c86-9e08-488f-9564-33a5710a6c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8a739f-e44b-4eec-bc8c-f68b47d24d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a5d892-247d-46b6-8e2e-b7cb8a1ea5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a8e451-293c-4735-a8d0-51f5b50247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3a5691-f771-4a3e-b8e8-59d372d7b9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5163a3-a948-4219-93f8-638d052fcb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72189d-3f67-4374-adfa-aede12478c2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50c31e-5084-430e-b73d-0c7706bf1e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c697a6-2294-456d-bcd4-df398acbc5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a8e451-293c-4735-a8d0-51f5b50247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268857-046c-4779-b452-b92d18772a3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5a45dd-4799-4f77-a32c-bd113f2f62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271db9-eff9-425a-81f8-0e39568d82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129bd4-8fd8-4bd9-a903-22b300d5a4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64d393-3008-4f00-a213-947dd05297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503fec-28c7-409c-9e3e-61093c5be1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ef56bf-82b7-45db-ab75-c480ebca52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f5f16f-8f23-42ae-a20c-63abd50982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d6f7658-2110-4688-ae8e-09ab267141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83649b-248c-4268-9107-042ed39d08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dc2108-b4f9-4b8b-bb4a-4cdea4e633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ac53e0-8264-41d8-aba3-e50ab46eeb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6895d8-a235-4b95-b24a-a26917408a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d0b616-5bb3-4cb5-b971-3a7385bb15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f9355d-d322-4a6d-b39d-069cf22e17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9ceaaa-ec8a-4f2c-b2a1-b3ffb76195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8d9c16-f979-419f-934b-5d7dae8b6d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1b3c37-bf34-4475-9baf-41c527f769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f7230f-e27a-4f43-9bb7-44499f901f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5b090d-c12f-4091-ac94-be0fc2ecde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a8f126-7de5-4302-b2d5-28534820c0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ac53e0-8264-41d8-aba3-e50ab46eeb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5250fe-bcde-484d-8f36-fa965ea75c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be016b-a1c8-4d4b-829a-f833445ee0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920ae6e-7f8b-4f75-906a-af007cf8ba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04ca52-4e32-4844-89a2-dfafce5f74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671c07-051c-464c-988b-38bebf6a4d2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77334f-58c1-4607-b79c-e7fef39b41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3ddf23-a8c6-4291-9ffa-d10970bfb6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cc46dc-3e7e-4f7f-aee0-b9b6c06b84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de8122-c005-4305-921b-0365e35b21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8063bc-d2b7-4e76-9c2a-f5e5e34134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f62359-06be-4584-b7b2-346e16cc3d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c4d2f8-b51e-4201-aaef-17a8434779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dd7b73-31ee-4d42-9aa8-d00e6806b2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e31289-cab0-4c6f-a44a-da7876c62d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a8421b-58a4-4196-a3cb-162e2344b6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568ec2-239c-44a6-93d3-048ded6183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f2f4d0d-4453-4923-88b3-51f0edcec2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41117c-c9ba-4311-83ff-96d0a8e45cf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5f52ea-8825-49e9-9bfc-26e35dcb9f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76d524-694c-4938-8e58-49450a1ad7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b23c2d-763f-48ab-96ee-9982320fb5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ca4cb7-4636-4b5a-bd8d-916c9152ba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8d52ac-8746-454b-8749-3111290caf1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99e9d8-e518-48b6-b259-01bc355064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68636d-ee2a-48ec-a7f6-aeadb44ed1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54d8911-769f-43df-b105-c4d21ca9c6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a40981-65f1-4e94-93ff-088189e0f2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44e1703-3671-4853-a354-78e01c0ab4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da8950-0f59-4f2e-8965-e6b30df077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5c0b4f-ee93-4cf5-a1bb-92b31ce2986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7c1019-ad3a-4d6c-ac72-8eb0e34d57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719514-e699-43f1-820e-28d039e88a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3619b6-d656-4b1a-8e42-344b58e3cc4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2a27b7-57c9-418a-913a-30a3704698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b2a7b1-9c3e-4a67-88c6-a8603c8d5d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0717b4-2319-4e77-9372-55a6765f98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84b8e5-be52-42f5-b8b0-eeb5a8a589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6cb348-c997-41b7-84a6-fda806c2ea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171c06-1c30-4121-a914-3153c0fdf2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0d30ea-1a44-4f29-8744-47846b77bc0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4ddc49-5fdb-4643-8879-e286a41ed7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dc671e-e815-42e2-bb0b-cef56730d0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adf340-ed11-469e-97ec-f35caa1026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89cbff-9078-4eec-a1d9-8a98810256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095599-f04d-402c-b8f4-c4a062c73b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62e408-a201-4fc6-a2a1-02260369d2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869a8f-bbf3-4023-a5e4-e314fe4a01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69da8a-def5-4ba5-9b09-275dad8b9f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3dd41a-240f-490d-b0e5-345e68906e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b65c78-bc28-4f40-8d88-ea28fc68dd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bac7b0-3a0f-434b-b8cd-9945b9c24f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ccbd90-dc85-4c4a-add5-619c893a75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128c80-c36f-4191-9d17-36b971f34c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d00e9d-df4c-4473-8894-82ea5d3d83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f9400c-91eb-4464-b0f2-5e07e5bfea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08c0c4-b4a5-419b-97a8-545edf7f92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f33a5d-4489-4697-8973-c28a8d4a46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adf340-ed11-469e-97ec-f35caa1026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89cbff-9078-4eec-a1d9-8a98810256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a852d5-9cb1-44c3-9fcb-9f2dd2eb5d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ae5658-de7c-4d26-aaef-042729179a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004240-ab8d-42ae-9236-47c8d6980c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5021bb-a1f0-46b8-ba03-e9cce7d578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1e2d7a-fe2e-4a5f-84a8-60c56c8da2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3dc6802-4aa5-4044-b254-e77f65e128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1078b2-4014-4948-a65d-8248f470b6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f5c2d8-d7bf-4631-85ad-a9e017dce2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476ec0-522d-43e7-b4a1-bc6a0c39ea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64b506-a9ee-4671-af4d-b9e1d5e891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83649b-248c-4268-9107-042ed39d08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4cc697-c08e-48e3-a899-f64f5692eb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139d18-9bd7-49fc-b7a0-b45e6bb0d5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